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5CB6F54E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CA47E0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6AAB95F3" w:rsidR="004D052F" w:rsidRPr="0062456A" w:rsidRDefault="00C544A0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4AB355DA" w14:textId="53A48662" w:rsidR="004D052F" w:rsidRPr="0062456A" w:rsidRDefault="00CA47E0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еснян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proofErr w:type="spellStart"/>
      <w:r w:rsidR="004D052F">
        <w:rPr>
          <w:b/>
          <w:sz w:val="22"/>
          <w:szCs w:val="22"/>
          <w:lang w:val="uk-UA"/>
        </w:rPr>
        <w:t>заліково</w:t>
      </w:r>
      <w:proofErr w:type="spellEnd"/>
      <w:r w:rsidR="004D052F">
        <w:rPr>
          <w:b/>
          <w:sz w:val="22"/>
          <w:szCs w:val="22"/>
          <w:lang w:val="uk-UA"/>
        </w:rPr>
        <w:t xml:space="preserve">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5CF15ED7" w14:textId="0751A7F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C544A0" w:rsidRPr="0062456A" w14:paraId="3985E523" w14:textId="77777777" w:rsidTr="00C544A0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C544A0" w:rsidRPr="009F205E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C544A0" w:rsidRPr="0095399A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2D26309D" w:rsidR="00C544A0" w:rsidRPr="00FB2550" w:rsidRDefault="00C544A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14549270" w:rsidR="00C544A0" w:rsidRPr="00BA7D38" w:rsidRDefault="00BA7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7C25" w14:textId="6E64EC7E" w:rsidR="00C544A0" w:rsidRPr="00C544A0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03057021" w:rsidR="00C544A0" w:rsidRPr="009A49CA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BA7D3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C544A0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C544A0" w:rsidRPr="00FB2550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C544A0" w:rsidRPr="00FB2550" w:rsidRDefault="00C544A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136AED14" w:rsidR="00C544A0" w:rsidRPr="00FB2550" w:rsidRDefault="00C544A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D3C0" w14:textId="201BFBE3" w:rsidR="00C544A0" w:rsidRPr="00146D38" w:rsidRDefault="00C544A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41DC2196" w:rsidR="00C544A0" w:rsidRPr="00CA47E0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544A0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C544A0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C544A0" w:rsidRPr="00FB2550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C544A0" w:rsidRPr="00FB2550" w:rsidRDefault="00C544A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0E849B33" w:rsidR="00C544A0" w:rsidRPr="00FB2550" w:rsidRDefault="00C544A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34EEDE56" w:rsidR="00C544A0" w:rsidRPr="00146D38" w:rsidRDefault="00C544A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22710919" w:rsidR="00C544A0" w:rsidRPr="00CA47E0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7BC692E" w14:textId="77777777" w:rsidTr="00BD2B20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машинний ін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3F4FD80F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A89D" w14:textId="0FE2F1A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0375F6D6" w:rsidR="00C544A0" w:rsidRPr="009A49CA" w:rsidRDefault="00BA7D38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</w:t>
            </w:r>
            <w:r w:rsidR="00C544A0"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415F18DD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5299" w14:textId="24BE3E7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78135B84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77F3EACD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4783718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0C524983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36F7156" w14:textId="77777777" w:rsidTr="009906E4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6780A181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4C344E2D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36DD" w14:textId="46586CFB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47A4691A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BA7D3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7ED4F32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65D1" w14:textId="1976A6A9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14D87305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07300F57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525CE295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7027A472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20BB842" w14:textId="77777777" w:rsidTr="004C7401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C544A0" w:rsidRPr="000144FB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73BFE212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607C7A78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549A" w14:textId="1B2A784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7A2B83FE" w:rsidR="00C544A0" w:rsidRPr="009A49CA" w:rsidRDefault="00BA7D38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</w:t>
            </w:r>
            <w:r w:rsidR="00C544A0"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6CFB064B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C7C9" w14:textId="2E87E5C0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5739F53E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150A5F9D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7D67" w14:textId="087FC08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26B257EF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769EA702" w14:textId="77777777" w:rsidTr="001F6377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364DC26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3260EC4E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3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70E4" w14:textId="1E9C0CE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0CEA04C1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C544A0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7ACD8AF0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4550" w14:textId="338DCDF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3E3F0FA5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F1E67F3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6BC6" w14:textId="5CC3188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49B54B83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1655830F" w14:textId="77777777" w:rsidTr="00113763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C544A0" w:rsidRPr="001A462C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373938AE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3F901B27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1DB5" w14:textId="29CEB805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14C538EF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C544A0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6E8A327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2E78" w14:textId="7642A79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B236DFF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218D706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6A1B" w14:textId="67FF4B07" w:rsidR="00C544A0" w:rsidRPr="00CA47E0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7CB9B733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820293B" w14:textId="790BE60E" w:rsidR="00A455CA" w:rsidRDefault="00A455C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16D1FD46" w14:textId="77777777" w:rsidR="00A455CA" w:rsidRPr="0062456A" w:rsidRDefault="00A455CA" w:rsidP="00A455CA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0EE370E" w14:textId="77777777" w:rsidR="00A455CA" w:rsidRPr="0062456A" w:rsidRDefault="00A455CA" w:rsidP="00A455C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DC2D8A6" w14:textId="77777777" w:rsidR="00A455CA" w:rsidRDefault="00A455CA" w:rsidP="00A455C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 xml:space="preserve">2025 </w:t>
      </w:r>
      <w:r w:rsidRPr="0062456A">
        <w:rPr>
          <w:lang w:val="uk-UA"/>
        </w:rPr>
        <w:t xml:space="preserve"> р.</w:t>
      </w:r>
    </w:p>
    <w:p w14:paraId="56FE137F" w14:textId="77777777" w:rsidR="00A455CA" w:rsidRDefault="00A455CA" w:rsidP="00A455CA">
      <w:pPr>
        <w:jc w:val="right"/>
        <w:rPr>
          <w:lang w:val="uk-UA"/>
        </w:rPr>
      </w:pPr>
    </w:p>
    <w:p w14:paraId="6C3EDC01" w14:textId="77777777" w:rsidR="00A455CA" w:rsidRPr="0062456A" w:rsidRDefault="00A455CA" w:rsidP="00A455CA">
      <w:pPr>
        <w:jc w:val="right"/>
        <w:rPr>
          <w:lang w:val="uk-UA"/>
        </w:rPr>
      </w:pPr>
    </w:p>
    <w:p w14:paraId="428B0FA5" w14:textId="77777777" w:rsidR="00A455CA" w:rsidRPr="0062456A" w:rsidRDefault="00A455CA" w:rsidP="00A455CA">
      <w:pPr>
        <w:rPr>
          <w:lang w:val="uk-UA"/>
        </w:rPr>
      </w:pPr>
    </w:p>
    <w:p w14:paraId="22D3959C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24300BFD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есняної</w:t>
      </w:r>
      <w:r w:rsidRPr="0062456A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6248A8AC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187BBE6E" w14:textId="77777777" w:rsidR="00A455CA" w:rsidRDefault="00A455CA" w:rsidP="00A455CA">
      <w:pPr>
        <w:spacing w:after="120"/>
        <w:ind w:right="-730"/>
        <w:rPr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3289"/>
        <w:gridCol w:w="690"/>
        <w:gridCol w:w="1011"/>
        <w:gridCol w:w="1985"/>
        <w:gridCol w:w="1134"/>
        <w:gridCol w:w="567"/>
        <w:gridCol w:w="850"/>
      </w:tblGrid>
      <w:tr w:rsidR="00A455CA" w:rsidRPr="0062456A" w14:paraId="520841BD" w14:textId="77777777" w:rsidTr="00A455C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4543AC" w14:textId="2A1F3FCA" w:rsidR="00A455CA" w:rsidRPr="00A455CA" w:rsidRDefault="00A455CA" w:rsidP="00E25AC9">
            <w:pPr>
              <w:spacing w:line="360" w:lineRule="auto"/>
              <w:jc w:val="center"/>
              <w:rPr>
                <w:b/>
                <w:sz w:val="20"/>
                <w:szCs w:val="22"/>
                <w:lang w:val="en-US"/>
              </w:rPr>
            </w:pPr>
            <w:proofErr w:type="spellStart"/>
            <w:r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>
              <w:rPr>
                <w:b/>
                <w:sz w:val="20"/>
                <w:szCs w:val="22"/>
                <w:lang w:val="en-US"/>
              </w:rPr>
              <w:t>-</w:t>
            </w:r>
          </w:p>
          <w:p w14:paraId="224202CA" w14:textId="77777777" w:rsidR="00A455CA" w:rsidRPr="004016CA" w:rsidRDefault="00A455CA" w:rsidP="00E25AC9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71C909" w14:textId="77777777" w:rsidR="00A455CA" w:rsidRPr="004016CA" w:rsidRDefault="00A455CA" w:rsidP="00E25AC9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3A4D4F" w14:textId="77777777" w:rsidR="00A455CA" w:rsidRPr="004016CA" w:rsidRDefault="00A455CA" w:rsidP="00E25AC9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B4D73F" w14:textId="77777777" w:rsidR="00A455CA" w:rsidRPr="004016CA" w:rsidRDefault="00A455CA" w:rsidP="00E25AC9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Вид</w:t>
            </w:r>
          </w:p>
          <w:p w14:paraId="74B255FD" w14:textId="77777777" w:rsidR="00A455CA" w:rsidRPr="004016CA" w:rsidRDefault="00A455CA" w:rsidP="00E25AC9">
            <w:pPr>
              <w:spacing w:line="360" w:lineRule="auto"/>
              <w:ind w:left="-109" w:right="-96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99BD66" w14:textId="77777777" w:rsidR="00A455CA" w:rsidRPr="004016CA" w:rsidRDefault="00A455CA" w:rsidP="00E25AC9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3E0E0" w14:textId="77777777" w:rsidR="00A455CA" w:rsidRPr="004016CA" w:rsidRDefault="00A455CA" w:rsidP="00E25AC9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D6BDBA" w14:textId="77777777" w:rsidR="00A455CA" w:rsidRPr="004016CA" w:rsidRDefault="00A455CA" w:rsidP="00E25AC9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965EE" w14:textId="77777777" w:rsidR="00A455CA" w:rsidRPr="004016CA" w:rsidRDefault="00A455CA" w:rsidP="00E25AC9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A455CA" w:rsidRPr="0062456A" w14:paraId="455BAA31" w14:textId="77777777" w:rsidTr="00A455CA">
        <w:trPr>
          <w:trHeight w:val="43"/>
        </w:trPr>
        <w:tc>
          <w:tcPr>
            <w:tcW w:w="97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CEC72E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3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BE92F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D6FC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574D1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F3BC3" w14:textId="77777777" w:rsidR="00A455CA" w:rsidRPr="00EC0AB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46668" w14:textId="0C90C493" w:rsidR="00A455CA" w:rsidRPr="0003317B" w:rsidRDefault="00A455CA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970F5" w14:textId="5345DA8A" w:rsidR="00A455CA" w:rsidRPr="00A455CA" w:rsidRDefault="00A455CA" w:rsidP="00E25AC9">
            <w:pPr>
              <w:ind w:left="-112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F444B" w14:textId="22BCC675" w:rsidR="00A455CA" w:rsidRPr="00A455CA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5B98C8F5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89CF570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0A925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5DA0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9A2AB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26471" w14:textId="77777777" w:rsidR="00A455CA" w:rsidRPr="0003317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43997" w14:textId="63A554BC" w:rsidR="00A455CA" w:rsidRPr="0003317B" w:rsidRDefault="00530564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2171E" w14:textId="3C7E94F0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DBBC1" w14:textId="6D48E3BA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7B939E58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F6243F0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4F500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7DE49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775D4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021A7" w14:textId="77777777" w:rsidR="00A455CA" w:rsidRPr="0003317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7E321" w14:textId="4B405852" w:rsidR="00A455CA" w:rsidRPr="0003317B" w:rsidRDefault="00A455CA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30564">
              <w:rPr>
                <w:sz w:val="20"/>
                <w:szCs w:val="20"/>
                <w:lang w:val="en-US"/>
              </w:rPr>
              <w:t>4</w:t>
            </w:r>
            <w:r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12C33" w14:textId="1A19D7D9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977BE" w14:textId="27BFA873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3BA7E419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92E8C81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1187D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55545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4F415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 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4B66C" w14:textId="77777777" w:rsidR="00A455CA" w:rsidRPr="0003317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7438C" w14:textId="231B2DBF" w:rsidR="00A455CA" w:rsidRPr="0003317B" w:rsidRDefault="00530564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A455CA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7246E" w14:textId="2B14784C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D703F" w14:textId="661F6CAB" w:rsidR="00A455CA" w:rsidRPr="0003317B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7A34F9EB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2E66A4D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8CFEF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DD400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AC51D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8BD75" w14:textId="77777777" w:rsidR="00A455CA" w:rsidRPr="0003317B" w:rsidRDefault="00A455CA" w:rsidP="00E25AC9">
            <w:pPr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8F5C4" w14:textId="6D3CBC89" w:rsidR="00A455CA" w:rsidRPr="0003317B" w:rsidRDefault="00530564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925E3" w14:textId="0034D607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F4C75" w14:textId="58244C29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1F482219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D64AF45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4D07D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F573B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223CF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4B0EF" w14:textId="77777777" w:rsidR="00A455CA" w:rsidRPr="0003317B" w:rsidRDefault="00A455CA" w:rsidP="00E25AC9">
            <w:pPr>
              <w:jc w:val="center"/>
              <w:rPr>
                <w:sz w:val="20"/>
                <w:szCs w:val="20"/>
              </w:rPr>
            </w:pPr>
            <w:r w:rsidRPr="0003317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4C0E0" w14:textId="6FF25EC2" w:rsidR="00A455CA" w:rsidRPr="0003317B" w:rsidRDefault="00A455CA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2</w:t>
            </w:r>
            <w:r w:rsidR="00530564">
              <w:rPr>
                <w:sz w:val="20"/>
                <w:szCs w:val="20"/>
                <w:lang w:val="en-US"/>
              </w:rPr>
              <w:t>6</w:t>
            </w:r>
            <w:r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83B8D" w14:textId="4E3760CD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15288" w14:textId="20AE5358" w:rsidR="00A455CA" w:rsidRPr="0003317B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7CCC0C55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D50CD4F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11A55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BDF0F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9146C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14223" w14:textId="77777777" w:rsidR="00A455CA" w:rsidRPr="00EC0ABB" w:rsidRDefault="00A455CA" w:rsidP="00E25AC9">
            <w:pPr>
              <w:jc w:val="center"/>
              <w:rPr>
                <w:sz w:val="20"/>
                <w:szCs w:val="20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2F674" w14:textId="483C753C" w:rsidR="00A455CA" w:rsidRPr="0003317B" w:rsidRDefault="00530564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5B3C1" w14:textId="5D826853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DD75F" w14:textId="42CBE453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55594AC4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B021B41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C688D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3BE31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436E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AA18C" w14:textId="77777777" w:rsidR="00A455CA" w:rsidRPr="00EC0AB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42DBC" w14:textId="3119DD30" w:rsidR="00A455CA" w:rsidRPr="0003317B" w:rsidRDefault="00530564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B4FC6" w14:textId="7FA32096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04DE6" w14:textId="6FA7A56F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</w:tbl>
    <w:p w14:paraId="5D9635B7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669798A0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60C72896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536CE300" w14:textId="77777777" w:rsidR="00A455CA" w:rsidRPr="00D955FE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134D4F0B" w14:textId="0C14A290" w:rsidR="00A455CA" w:rsidRDefault="00A455CA" w:rsidP="00A455CA">
      <w:pPr>
        <w:ind w:right="-113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 </w:t>
      </w:r>
      <w:r w:rsidRPr="0062456A">
        <w:rPr>
          <w:b/>
          <w:sz w:val="22"/>
          <w:szCs w:val="22"/>
          <w:lang w:val="uk-UA"/>
        </w:rPr>
        <w:t xml:space="preserve">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Заступник директора </w:t>
      </w:r>
      <w:r>
        <w:rPr>
          <w:b/>
          <w:sz w:val="22"/>
          <w:szCs w:val="22"/>
          <w:lang w:val="en-US"/>
        </w:rPr>
        <w:t xml:space="preserve">   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14:paraId="58858F29" w14:textId="77777777" w:rsidR="009A49CA" w:rsidRPr="0095399A" w:rsidRDefault="009A49CA" w:rsidP="0095399A">
      <w:pPr>
        <w:rPr>
          <w:b/>
          <w:sz w:val="22"/>
          <w:szCs w:val="22"/>
          <w:lang w:val="uk-UA"/>
        </w:rPr>
      </w:pPr>
    </w:p>
    <w:sectPr w:rsidR="009A49CA" w:rsidRPr="0095399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975186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431218">
    <w:abstractNumId w:val="0"/>
  </w:num>
  <w:num w:numId="3" w16cid:durableId="1619338505">
    <w:abstractNumId w:val="2"/>
  </w:num>
  <w:num w:numId="4" w16cid:durableId="198307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6D38"/>
    <w:rsid w:val="00167321"/>
    <w:rsid w:val="001B181B"/>
    <w:rsid w:val="001B6013"/>
    <w:rsid w:val="001E70B1"/>
    <w:rsid w:val="00246AC5"/>
    <w:rsid w:val="0027000F"/>
    <w:rsid w:val="002E1E22"/>
    <w:rsid w:val="00303A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30564"/>
    <w:rsid w:val="0054146C"/>
    <w:rsid w:val="005453C9"/>
    <w:rsid w:val="005948D0"/>
    <w:rsid w:val="006A1EED"/>
    <w:rsid w:val="006B4ECF"/>
    <w:rsid w:val="006C0E52"/>
    <w:rsid w:val="00720E81"/>
    <w:rsid w:val="00731588"/>
    <w:rsid w:val="0078155D"/>
    <w:rsid w:val="00790ECC"/>
    <w:rsid w:val="00792AF2"/>
    <w:rsid w:val="007F5372"/>
    <w:rsid w:val="008B7011"/>
    <w:rsid w:val="008D77A1"/>
    <w:rsid w:val="0094704E"/>
    <w:rsid w:val="0095399A"/>
    <w:rsid w:val="00975BC2"/>
    <w:rsid w:val="009A49CA"/>
    <w:rsid w:val="009F205E"/>
    <w:rsid w:val="00A455CA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A7D38"/>
    <w:rsid w:val="00BD1AC4"/>
    <w:rsid w:val="00BF2CD2"/>
    <w:rsid w:val="00C3567A"/>
    <w:rsid w:val="00C44710"/>
    <w:rsid w:val="00C544A0"/>
    <w:rsid w:val="00C64C4D"/>
    <w:rsid w:val="00C66682"/>
    <w:rsid w:val="00C73EBD"/>
    <w:rsid w:val="00CA47E0"/>
    <w:rsid w:val="00D17D2D"/>
    <w:rsid w:val="00D44A11"/>
    <w:rsid w:val="00D61B59"/>
    <w:rsid w:val="00DB1EBF"/>
    <w:rsid w:val="00DB3653"/>
    <w:rsid w:val="00E478AA"/>
    <w:rsid w:val="00E80D50"/>
    <w:rsid w:val="00E8740C"/>
    <w:rsid w:val="00EA5505"/>
    <w:rsid w:val="00EC5401"/>
    <w:rsid w:val="00EE5CF6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6</cp:revision>
  <cp:lastPrinted>2024-10-31T06:45:00Z</cp:lastPrinted>
  <dcterms:created xsi:type="dcterms:W3CDTF">2025-03-03T09:41:00Z</dcterms:created>
  <dcterms:modified xsi:type="dcterms:W3CDTF">2025-03-03T11:15:00Z</dcterms:modified>
</cp:coreProperties>
</file>